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1FF" w:rsidRPr="00B72C5D" w:rsidRDefault="00B971FF" w:rsidP="00B971FF">
      <w:pPr>
        <w:pStyle w:val="Tytu"/>
        <w:rPr>
          <w:rFonts w:ascii="Times New Roman" w:hAnsi="Times New Roman"/>
          <w:i/>
          <w:sz w:val="28"/>
          <w:szCs w:val="28"/>
        </w:rPr>
      </w:pPr>
      <w:r w:rsidRPr="00B72C5D">
        <w:rPr>
          <w:rFonts w:ascii="Times New Roman" w:hAnsi="Times New Roman"/>
          <w:i/>
          <w:sz w:val="28"/>
          <w:szCs w:val="28"/>
        </w:rPr>
        <w:t>POMORSKIE TOWARZYSTWO MUZYCZNE W TORUNIU</w:t>
      </w:r>
    </w:p>
    <w:p w:rsidR="00B971FF" w:rsidRPr="00B72C5D" w:rsidRDefault="00B971FF" w:rsidP="00B971FF">
      <w:pPr>
        <w:pStyle w:val="Tytu"/>
        <w:rPr>
          <w:rFonts w:ascii="Times New Roman" w:hAnsi="Times New Roman"/>
          <w:i/>
          <w:sz w:val="28"/>
          <w:szCs w:val="28"/>
        </w:rPr>
      </w:pPr>
      <w:r w:rsidRPr="00B72C5D">
        <w:rPr>
          <w:rFonts w:ascii="Times New Roman" w:hAnsi="Times New Roman"/>
          <w:i/>
          <w:sz w:val="28"/>
          <w:szCs w:val="28"/>
        </w:rPr>
        <w:t>ul. SZOSA CHEŁMIŃSKA 224/226</w:t>
      </w:r>
    </w:p>
    <w:p w:rsidR="00B971FF" w:rsidRPr="00B72C5D" w:rsidRDefault="00B971FF" w:rsidP="00B971FF">
      <w:pPr>
        <w:pStyle w:val="Tytu"/>
        <w:rPr>
          <w:rFonts w:ascii="Times New Roman" w:hAnsi="Times New Roman"/>
          <w:i/>
          <w:sz w:val="28"/>
          <w:szCs w:val="28"/>
        </w:rPr>
      </w:pPr>
      <w:r w:rsidRPr="00B72C5D">
        <w:rPr>
          <w:rFonts w:ascii="Times New Roman" w:hAnsi="Times New Roman"/>
          <w:i/>
          <w:sz w:val="28"/>
          <w:szCs w:val="28"/>
        </w:rPr>
        <w:t>87 – 100 TORUŃ</w:t>
      </w:r>
    </w:p>
    <w:p w:rsidR="00B971FF" w:rsidRDefault="00B971FF" w:rsidP="00B971FF">
      <w:pPr>
        <w:pStyle w:val="Tytu"/>
        <w:rPr>
          <w:rFonts w:ascii="Times New Roman" w:hAnsi="Times New Roman"/>
          <w:sz w:val="24"/>
        </w:rPr>
      </w:pPr>
    </w:p>
    <w:p w:rsidR="00B971FF" w:rsidRDefault="00B971FF" w:rsidP="00B971FF">
      <w:pPr>
        <w:pStyle w:val="Tytu"/>
        <w:rPr>
          <w:rFonts w:ascii="Times New Roman" w:hAnsi="Times New Roman"/>
          <w:sz w:val="24"/>
        </w:rPr>
      </w:pPr>
    </w:p>
    <w:p w:rsidR="00B971FF" w:rsidRPr="00B72C5D" w:rsidRDefault="00B971FF" w:rsidP="00B971FF">
      <w:pPr>
        <w:pStyle w:val="Tytu"/>
        <w:rPr>
          <w:rFonts w:ascii="Times New Roman" w:hAnsi="Times New Roman"/>
          <w:i/>
          <w:sz w:val="32"/>
          <w:szCs w:val="32"/>
          <w:u w:val="single"/>
        </w:rPr>
      </w:pPr>
      <w:r>
        <w:rPr>
          <w:rFonts w:ascii="Times New Roman" w:hAnsi="Times New Roman"/>
          <w:i/>
          <w:sz w:val="32"/>
          <w:szCs w:val="32"/>
          <w:u w:val="single"/>
        </w:rPr>
        <w:t>DEKLARACJA</w:t>
      </w:r>
    </w:p>
    <w:p w:rsidR="00B971FF" w:rsidRPr="00B72C5D" w:rsidRDefault="00B971FF" w:rsidP="00B971FF">
      <w:pPr>
        <w:pStyle w:val="Tytu"/>
        <w:jc w:val="left"/>
        <w:rPr>
          <w:rFonts w:ascii="Times New Roman" w:hAnsi="Times New Roman"/>
          <w:sz w:val="32"/>
          <w:szCs w:val="32"/>
        </w:rPr>
      </w:pPr>
    </w:p>
    <w:p w:rsidR="00B971FF" w:rsidRDefault="00B971FF" w:rsidP="00B971FF">
      <w:pPr>
        <w:pStyle w:val="Tytu"/>
        <w:jc w:val="left"/>
        <w:rPr>
          <w:rFonts w:ascii="Times New Roman" w:hAnsi="Times New Roman"/>
          <w:sz w:val="24"/>
        </w:rPr>
      </w:pPr>
    </w:p>
    <w:p w:rsidR="00B971FF" w:rsidRDefault="00B971FF" w:rsidP="00B971FF">
      <w:pPr>
        <w:pStyle w:val="Tytu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Imię i nazwisko…………………………………………………………….</w:t>
      </w:r>
    </w:p>
    <w:p w:rsidR="00B971FF" w:rsidRDefault="00B971FF" w:rsidP="00B971FF">
      <w:pPr>
        <w:pStyle w:val="Tytu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Adres……………………………………………………………………….</w:t>
      </w:r>
    </w:p>
    <w:p w:rsidR="00B971FF" w:rsidRDefault="00B971FF" w:rsidP="00B971FF">
      <w:pPr>
        <w:pStyle w:val="Tytu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E - mail………………………………………………………………………</w:t>
      </w:r>
    </w:p>
    <w:p w:rsidR="00B971FF" w:rsidRDefault="00B971FF" w:rsidP="00B971FF">
      <w:pPr>
        <w:pStyle w:val="Tytu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Telefon……………………………………………………………………...</w:t>
      </w:r>
    </w:p>
    <w:p w:rsidR="00B971FF" w:rsidRDefault="00B971FF" w:rsidP="00B971FF">
      <w:pPr>
        <w:pStyle w:val="Tytu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Zawód wykonywany……………………………………………………….</w:t>
      </w:r>
    </w:p>
    <w:p w:rsidR="00B971FF" w:rsidRDefault="00B971FF" w:rsidP="00B971FF">
      <w:pPr>
        <w:pStyle w:val="Tytu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Związek z muzyką………………………………………………………….</w:t>
      </w:r>
    </w:p>
    <w:p w:rsidR="00B971FF" w:rsidRDefault="00B971FF" w:rsidP="00B971FF">
      <w:pPr>
        <w:pStyle w:val="Tytu"/>
        <w:spacing w:line="360" w:lineRule="auto"/>
        <w:ind w:left="708"/>
        <w:jc w:val="both"/>
        <w:rPr>
          <w:rFonts w:ascii="Times New Roman" w:hAnsi="Times New Roman"/>
          <w:b w:val="0"/>
          <w:sz w:val="28"/>
          <w:szCs w:val="28"/>
        </w:rPr>
      </w:pPr>
    </w:p>
    <w:p w:rsidR="00B971FF" w:rsidRDefault="00B971FF" w:rsidP="00B971FF">
      <w:pPr>
        <w:pStyle w:val="Tytu"/>
        <w:spacing w:line="360" w:lineRule="auto"/>
        <w:ind w:left="708"/>
        <w:jc w:val="both"/>
        <w:rPr>
          <w:rFonts w:ascii="Times New Roman" w:hAnsi="Times New Roman"/>
          <w:b w:val="0"/>
          <w:sz w:val="28"/>
          <w:szCs w:val="28"/>
        </w:rPr>
      </w:pPr>
    </w:p>
    <w:p w:rsidR="00B971FF" w:rsidRPr="00F06F0C" w:rsidRDefault="00B971FF" w:rsidP="00B971FF">
      <w:pPr>
        <w:pStyle w:val="Tytu"/>
        <w:spacing w:line="360" w:lineRule="auto"/>
        <w:ind w:firstLine="708"/>
        <w:jc w:val="both"/>
        <w:rPr>
          <w:rFonts w:ascii="Times New Roman" w:hAnsi="Times New Roman"/>
          <w:b w:val="0"/>
          <w:sz w:val="32"/>
          <w:szCs w:val="32"/>
        </w:rPr>
      </w:pPr>
      <w:r w:rsidRPr="00F06F0C">
        <w:rPr>
          <w:rFonts w:ascii="Times New Roman" w:hAnsi="Times New Roman"/>
          <w:b w:val="0"/>
          <w:sz w:val="32"/>
          <w:szCs w:val="32"/>
        </w:rPr>
        <w:t xml:space="preserve">Proszę o przyjęcie mnie w poczet członków Pomorskiego Towarzystwa Muzycznego w Toruniu. Znam statut i zobowiązuję się opłacać składki oraz  czynnie uczestniczyć w pracach PTM.  </w:t>
      </w:r>
    </w:p>
    <w:p w:rsidR="00B971FF" w:rsidRDefault="00B971FF" w:rsidP="00B971FF">
      <w:pPr>
        <w:pStyle w:val="Tytu"/>
        <w:spacing w:line="360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B971FF" w:rsidRDefault="00B971FF" w:rsidP="00B971FF">
      <w:pPr>
        <w:pStyle w:val="Tytu"/>
        <w:spacing w:line="360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B971FF" w:rsidRDefault="00B971FF" w:rsidP="00B971FF">
      <w:pPr>
        <w:pStyle w:val="Tytu"/>
        <w:spacing w:line="360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B971FF" w:rsidRDefault="00B971FF" w:rsidP="00B971FF">
      <w:pPr>
        <w:pStyle w:val="Tytu"/>
        <w:spacing w:line="360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B971FF" w:rsidRDefault="00B971FF" w:rsidP="00B971FF">
      <w:pPr>
        <w:pStyle w:val="Tytu"/>
        <w:spacing w:line="360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Toruń……………………..                            ……………………………</w:t>
      </w:r>
    </w:p>
    <w:p w:rsidR="00B971FF" w:rsidRDefault="00B971FF" w:rsidP="00B971FF">
      <w:pPr>
        <w:pStyle w:val="Tytu"/>
        <w:spacing w:line="360" w:lineRule="auto"/>
        <w:ind w:left="1418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(data)                                                   (podpis)</w:t>
      </w:r>
    </w:p>
    <w:p w:rsidR="00B971FF" w:rsidRDefault="00B971FF" w:rsidP="00B971FF">
      <w:pPr>
        <w:pStyle w:val="Tytu"/>
        <w:spacing w:line="360" w:lineRule="auto"/>
        <w:ind w:left="1418"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B971FF" w:rsidRDefault="00B971FF" w:rsidP="00B971FF">
      <w:pPr>
        <w:pStyle w:val="Tytu"/>
        <w:spacing w:line="360" w:lineRule="auto"/>
        <w:ind w:left="1418" w:firstLine="709"/>
        <w:jc w:val="both"/>
        <w:rPr>
          <w:rFonts w:ascii="Times New Roman" w:hAnsi="Times New Roman"/>
          <w:b w:val="0"/>
          <w:sz w:val="24"/>
        </w:rPr>
      </w:pPr>
    </w:p>
    <w:p w:rsidR="00AD5861" w:rsidRPr="00F06F0C" w:rsidRDefault="00AD5861" w:rsidP="00B971FF">
      <w:pPr>
        <w:pStyle w:val="Tytu"/>
        <w:spacing w:line="360" w:lineRule="auto"/>
        <w:ind w:left="1418" w:firstLine="709"/>
        <w:jc w:val="both"/>
        <w:rPr>
          <w:rFonts w:ascii="Times New Roman" w:hAnsi="Times New Roman"/>
          <w:b w:val="0"/>
          <w:sz w:val="24"/>
        </w:rPr>
      </w:pPr>
    </w:p>
    <w:p w:rsidR="00B971FF" w:rsidRDefault="00B971FF" w:rsidP="00B971FF">
      <w:pPr>
        <w:pStyle w:val="Tytu"/>
        <w:spacing w:line="360" w:lineRule="auto"/>
        <w:jc w:val="both"/>
        <w:rPr>
          <w:rFonts w:ascii="Times New Roman" w:hAnsi="Times New Roman"/>
          <w:b w:val="0"/>
          <w:sz w:val="24"/>
        </w:rPr>
      </w:pPr>
    </w:p>
    <w:p w:rsidR="00AD5861" w:rsidRPr="00F06F0C" w:rsidRDefault="00AD5861" w:rsidP="00AD5861">
      <w:pPr>
        <w:pStyle w:val="Tytu"/>
        <w:spacing w:line="360" w:lineRule="auto"/>
        <w:rPr>
          <w:rFonts w:ascii="Times New Roman" w:hAnsi="Times New Roman"/>
          <w:b w:val="0"/>
          <w:i/>
          <w:sz w:val="24"/>
        </w:rPr>
      </w:pPr>
      <w:r>
        <w:rPr>
          <w:rFonts w:ascii="Times New Roman" w:hAnsi="Times New Roman"/>
          <w:b w:val="0"/>
          <w:sz w:val="24"/>
        </w:rPr>
        <w:t>Deklarację proszę przesłać na adres: mcynkm@gimakad.torun.pl</w:t>
      </w:r>
    </w:p>
    <w:p w:rsidR="00B971FF" w:rsidRPr="00F06F0C" w:rsidRDefault="00B971FF" w:rsidP="00AD5861">
      <w:pPr>
        <w:pStyle w:val="Tytu"/>
        <w:spacing w:line="360" w:lineRule="auto"/>
        <w:rPr>
          <w:rFonts w:ascii="Times New Roman" w:hAnsi="Times New Roman"/>
          <w:b w:val="0"/>
          <w:i/>
          <w:sz w:val="24"/>
        </w:rPr>
      </w:pPr>
    </w:p>
    <w:sectPr w:rsidR="00B971FF" w:rsidRPr="00F06F0C" w:rsidSect="00C23115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2438F"/>
    <w:multiLevelType w:val="hybridMultilevel"/>
    <w:tmpl w:val="A3AEE9D8"/>
    <w:lvl w:ilvl="0" w:tplc="6C3A5E4A">
      <w:start w:val="5"/>
      <w:numFmt w:val="bullet"/>
      <w:lvlText w:val=""/>
      <w:lvlJc w:val="left"/>
      <w:pPr>
        <w:ind w:left="2847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>
    <w:nsid w:val="4C285B6E"/>
    <w:multiLevelType w:val="hybridMultilevel"/>
    <w:tmpl w:val="209EB6F2"/>
    <w:lvl w:ilvl="0" w:tplc="74322B9A">
      <w:start w:val="5"/>
      <w:numFmt w:val="bullet"/>
      <w:lvlText w:val=""/>
      <w:lvlJc w:val="left"/>
      <w:pPr>
        <w:ind w:left="3207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67" w:hanging="360"/>
      </w:pPr>
      <w:rPr>
        <w:rFonts w:ascii="Wingdings" w:hAnsi="Wingdings" w:hint="default"/>
      </w:rPr>
    </w:lvl>
  </w:abstractNum>
  <w:abstractNum w:abstractNumId="2">
    <w:nsid w:val="733C10F4"/>
    <w:multiLevelType w:val="hybridMultilevel"/>
    <w:tmpl w:val="67B05E26"/>
    <w:lvl w:ilvl="0" w:tplc="2CD438B8">
      <w:start w:val="5"/>
      <w:numFmt w:val="bullet"/>
      <w:lvlText w:val=""/>
      <w:lvlJc w:val="left"/>
      <w:pPr>
        <w:ind w:left="2487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">
    <w:nsid w:val="739157EC"/>
    <w:multiLevelType w:val="hybridMultilevel"/>
    <w:tmpl w:val="A7A28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3E5CBF"/>
    <w:rsid w:val="000F7B6A"/>
    <w:rsid w:val="0021735A"/>
    <w:rsid w:val="0028274A"/>
    <w:rsid w:val="003D48C3"/>
    <w:rsid w:val="003E5CBF"/>
    <w:rsid w:val="003F423D"/>
    <w:rsid w:val="0045123C"/>
    <w:rsid w:val="004B5C44"/>
    <w:rsid w:val="005171AF"/>
    <w:rsid w:val="005C491D"/>
    <w:rsid w:val="006A0192"/>
    <w:rsid w:val="007124B5"/>
    <w:rsid w:val="0085337B"/>
    <w:rsid w:val="00921A48"/>
    <w:rsid w:val="0098392A"/>
    <w:rsid w:val="00997BA8"/>
    <w:rsid w:val="00A106CE"/>
    <w:rsid w:val="00A92743"/>
    <w:rsid w:val="00AD5861"/>
    <w:rsid w:val="00AE706F"/>
    <w:rsid w:val="00B72C5D"/>
    <w:rsid w:val="00B81C94"/>
    <w:rsid w:val="00B908BD"/>
    <w:rsid w:val="00B971FF"/>
    <w:rsid w:val="00C23115"/>
    <w:rsid w:val="00C636B4"/>
    <w:rsid w:val="00CC7D42"/>
    <w:rsid w:val="00CD7A8A"/>
    <w:rsid w:val="00E20191"/>
    <w:rsid w:val="00E27116"/>
    <w:rsid w:val="00E9499B"/>
    <w:rsid w:val="00E94EBB"/>
    <w:rsid w:val="00EA71E7"/>
    <w:rsid w:val="00F05E9B"/>
    <w:rsid w:val="00F06F0C"/>
    <w:rsid w:val="00F87F34"/>
    <w:rsid w:val="00FE5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115"/>
    <w:pPr>
      <w:widowControl w:val="0"/>
      <w:suppressAutoHyphens/>
    </w:pPr>
    <w:rPr>
      <w:rFonts w:eastAsia="Arial Unicode MS" w:cs="Arial Unicode MS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">
    <w:name w:val="Heading"/>
    <w:basedOn w:val="Normalny"/>
    <w:next w:val="Tekstpodstawowy"/>
    <w:rsid w:val="00C23115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C23115"/>
    <w:pPr>
      <w:spacing w:after="120"/>
    </w:pPr>
  </w:style>
  <w:style w:type="paragraph" w:styleId="Lista">
    <w:name w:val="List"/>
    <w:basedOn w:val="Tekstpodstawowy"/>
    <w:rsid w:val="00C23115"/>
  </w:style>
  <w:style w:type="paragraph" w:customStyle="1" w:styleId="Caption">
    <w:name w:val="Caption"/>
    <w:basedOn w:val="Normalny"/>
    <w:rsid w:val="00C2311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rsid w:val="00C23115"/>
    <w:pPr>
      <w:suppressLineNumbers/>
    </w:pPr>
  </w:style>
  <w:style w:type="paragraph" w:customStyle="1" w:styleId="PreformattedText">
    <w:name w:val="Preformatted Text"/>
    <w:basedOn w:val="Normalny"/>
    <w:rsid w:val="00C23115"/>
    <w:rPr>
      <w:rFonts w:eastAsia="Courier New" w:cs="Courier New"/>
      <w:sz w:val="20"/>
      <w:szCs w:val="20"/>
    </w:rPr>
  </w:style>
  <w:style w:type="paragraph" w:styleId="Tytu">
    <w:name w:val="Title"/>
    <w:basedOn w:val="Normalny"/>
    <w:link w:val="TytuZnak"/>
    <w:qFormat/>
    <w:rsid w:val="0028274A"/>
    <w:pPr>
      <w:widowControl/>
      <w:suppressAutoHyphens w:val="0"/>
      <w:jc w:val="center"/>
    </w:pPr>
    <w:rPr>
      <w:rFonts w:ascii="Arial Narrow" w:eastAsia="Times New Roman" w:hAnsi="Arial Narrow" w:cs="Times New Roman"/>
      <w:b/>
      <w:bCs/>
      <w:sz w:val="16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28274A"/>
    <w:rPr>
      <w:rFonts w:ascii="Arial Narrow" w:hAnsi="Arial Narrow"/>
      <w:b/>
      <w:bCs/>
      <w:sz w:val="16"/>
      <w:szCs w:val="24"/>
    </w:rPr>
  </w:style>
  <w:style w:type="paragraph" w:styleId="Akapitzlist">
    <w:name w:val="List Paragraph"/>
    <w:basedOn w:val="Normalny"/>
    <w:uiPriority w:val="34"/>
    <w:qFormat/>
    <w:rsid w:val="00B81C94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C9E80-47BE-42CD-B8F6-066782A2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2-10-13T20:07:00Z</cp:lastPrinted>
  <dcterms:created xsi:type="dcterms:W3CDTF">2014-03-31T20:36:00Z</dcterms:created>
  <dcterms:modified xsi:type="dcterms:W3CDTF">2014-03-31T20:38:00Z</dcterms:modified>
</cp:coreProperties>
</file>